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E0" w:rsidRDefault="00AB01E0" w:rsidP="00AB01E0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sz w:val="28"/>
          <w:szCs w:val="28"/>
        </w:rPr>
        <w:t>1° CALENDARIO CONVOCAZIONI PER GLI INCARICHI A TEMPO DETERMINATO A.S. 2016/17</w:t>
      </w:r>
    </w:p>
    <w:p w:rsidR="00AB01E0" w:rsidRPr="00BF082A" w:rsidRDefault="00AB01E0" w:rsidP="00AB01E0">
      <w:pPr>
        <w:pBdr>
          <w:bottom w:val="dotted" w:sz="24" w:space="1" w:color="auto"/>
        </w:pBdr>
        <w:ind w:left="1843" w:firstLine="708"/>
        <w:rPr>
          <w:rFonts w:ascii="Tahoma" w:hAnsi="Tahoma" w:cs="Tahoma"/>
          <w:b/>
          <w:color w:val="000000"/>
          <w:sz w:val="28"/>
          <w:szCs w:val="28"/>
        </w:rPr>
      </w:pPr>
      <w:r w:rsidRPr="00BF082A">
        <w:rPr>
          <w:rFonts w:ascii="Tahoma" w:hAnsi="Tahoma" w:cs="Tahoma"/>
          <w:b/>
          <w:color w:val="000000"/>
          <w:sz w:val="28"/>
          <w:szCs w:val="28"/>
        </w:rPr>
        <w:t>SCUOLA INFANZIA E PRIMARIA</w:t>
      </w:r>
    </w:p>
    <w:p w:rsidR="00DB5603" w:rsidRDefault="00DB5603" w:rsidP="00AB01E0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</w:p>
    <w:p w:rsidR="00AB01E0" w:rsidRPr="0078327E" w:rsidRDefault="00AB01E0" w:rsidP="00AB01E0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SCUOLA </w:t>
      </w:r>
      <w:proofErr w:type="gramStart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INFANZIA  -</w:t>
      </w:r>
      <w:proofErr w:type="gramEnd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  SOSTEGNO</w:t>
      </w:r>
    </w:p>
    <w:p w:rsidR="008D7E28" w:rsidRDefault="008D7E28" w:rsidP="008D7E28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proofErr w:type="gramStart"/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  Ufficio</w:t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 xml:space="preserve"> Scolastico Territoriale – Corso De Gasperi, 40 – salone piano terra</w:t>
      </w:r>
    </w:p>
    <w:p w:rsidR="008D7E28" w:rsidRDefault="008D7E28" w:rsidP="008D7E28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  <w:r>
        <w:rPr>
          <w:rFonts w:ascii="Tunga" w:hAnsi="Tunga" w:cs="Tunga"/>
          <w:b/>
          <w:color w:val="000000"/>
          <w:sz w:val="28"/>
          <w:szCs w:val="28"/>
        </w:rPr>
        <w:t xml:space="preserve">DATA DI </w:t>
      </w:r>
      <w:proofErr w:type="gramStart"/>
      <w:r>
        <w:rPr>
          <w:rFonts w:ascii="Tunga" w:hAnsi="Tunga" w:cs="Tunga"/>
          <w:b/>
          <w:color w:val="000000"/>
          <w:sz w:val="28"/>
          <w:szCs w:val="28"/>
        </w:rPr>
        <w:t>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ab/>
        <w:t>mercoledì  19 ottobre 2016 ore 9</w:t>
      </w:r>
      <w:r w:rsidR="00F462CE">
        <w:rPr>
          <w:rFonts w:ascii="Tunga" w:hAnsi="Tunga" w:cs="Tunga"/>
          <w:b/>
          <w:color w:val="000000"/>
          <w:sz w:val="28"/>
          <w:szCs w:val="28"/>
        </w:rPr>
        <w:t>,30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</w:p>
    <w:p w:rsidR="00AB01E0" w:rsidRPr="0078327E" w:rsidRDefault="00AB01E0" w:rsidP="00AB01E0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SCUOLA </w:t>
      </w:r>
      <w:proofErr w:type="gramStart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INFANZIA  -</w:t>
      </w:r>
      <w:proofErr w:type="gramEnd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  SCUOLA COMUNE</w:t>
      </w:r>
    </w:p>
    <w:p w:rsidR="008D7E28" w:rsidRDefault="008D7E28" w:rsidP="008D7E28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proofErr w:type="gramStart"/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  Ufficio</w:t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 xml:space="preserve"> Scolastico Territoriale – Corso De Gasperi, 40 – salone piano terra</w:t>
      </w:r>
    </w:p>
    <w:p w:rsidR="008D7E28" w:rsidRDefault="008D7E28" w:rsidP="008D7E28">
      <w:pPr>
        <w:spacing w:line="340" w:lineRule="exact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>
        <w:rPr>
          <w:rFonts w:ascii="Tunga" w:hAnsi="Tunga" w:cs="Tunga"/>
          <w:b/>
          <w:color w:val="000000"/>
          <w:sz w:val="28"/>
          <w:szCs w:val="28"/>
        </w:rPr>
        <w:t xml:space="preserve">DATA DI </w:t>
      </w:r>
      <w:proofErr w:type="gramStart"/>
      <w:r>
        <w:rPr>
          <w:rFonts w:ascii="Tunga" w:hAnsi="Tunga" w:cs="Tunga"/>
          <w:b/>
          <w:color w:val="000000"/>
          <w:sz w:val="28"/>
          <w:szCs w:val="28"/>
        </w:rPr>
        <w:t>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ab/>
      </w:r>
      <w:r w:rsidR="0086524C">
        <w:rPr>
          <w:rFonts w:ascii="Tunga" w:hAnsi="Tunga" w:cs="Tunga"/>
          <w:b/>
          <w:color w:val="000000"/>
          <w:sz w:val="28"/>
          <w:szCs w:val="28"/>
        </w:rPr>
        <w:t>mercoledì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 1</w:t>
      </w:r>
      <w:r w:rsidR="0086524C">
        <w:rPr>
          <w:rFonts w:ascii="Tunga" w:hAnsi="Tunga" w:cs="Tunga"/>
          <w:b/>
          <w:color w:val="000000"/>
          <w:sz w:val="28"/>
          <w:szCs w:val="28"/>
        </w:rPr>
        <w:t>9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ottobre 2016 ore </w:t>
      </w:r>
      <w:r w:rsidR="00F462CE">
        <w:rPr>
          <w:rFonts w:ascii="Tunga" w:hAnsi="Tunga" w:cs="Tunga"/>
          <w:b/>
          <w:color w:val="000000"/>
          <w:sz w:val="28"/>
          <w:szCs w:val="28"/>
        </w:rPr>
        <w:t>10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</w:p>
    <w:p w:rsidR="00113E7D" w:rsidRDefault="00AB01E0" w:rsidP="00AB01E0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Convocati tutti i docenti inseriti in graduatoria provinciale ad esaurimento a tempo determinato con esclusione degli insegnanti inclusi in graduatoria con riserva</w:t>
      </w:r>
      <w:r w:rsidR="00113E7D">
        <w:rPr>
          <w:rFonts w:ascii="Tunga" w:hAnsi="Tunga" w:cs="Tunga"/>
          <w:color w:val="000000"/>
          <w:sz w:val="24"/>
          <w:szCs w:val="24"/>
        </w:rPr>
        <w:t xml:space="preserve"> </w:t>
      </w:r>
      <w:proofErr w:type="gramStart"/>
      <w:r w:rsidR="00113E7D">
        <w:rPr>
          <w:rFonts w:ascii="Tunga" w:hAnsi="Tunga" w:cs="Tunga"/>
          <w:color w:val="000000"/>
          <w:sz w:val="24"/>
          <w:szCs w:val="24"/>
        </w:rPr>
        <w:t>“ in</w:t>
      </w:r>
      <w:proofErr w:type="gramEnd"/>
      <w:r w:rsidR="00113E7D">
        <w:rPr>
          <w:rFonts w:ascii="Tunga" w:hAnsi="Tunga" w:cs="Tunga"/>
          <w:color w:val="000000"/>
          <w:sz w:val="24"/>
          <w:szCs w:val="24"/>
        </w:rPr>
        <w:t xml:space="preserve"> attesa conseguimento titolo”.</w:t>
      </w:r>
    </w:p>
    <w:p w:rsidR="00AB01E0" w:rsidRDefault="00113E7D" w:rsidP="00AB01E0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 w:val="24"/>
          <w:szCs w:val="24"/>
        </w:rPr>
        <w:t>Sono convocati anche tutti i docenti inseriti con riserva a seguito di sentenze della giustizia Amministrativa.</w:t>
      </w:r>
    </w:p>
    <w:p w:rsidR="00FB4F24" w:rsidRPr="0078327E" w:rsidRDefault="00113E7D" w:rsidP="00113E7D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SCUOLA </w:t>
      </w:r>
      <w:proofErr w:type="gramStart"/>
      <w:r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PRIMAR</w:t>
      </w: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IA  -</w:t>
      </w:r>
      <w:proofErr w:type="gramEnd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  SO</w:t>
      </w:r>
      <w:r w:rsidR="00FB4F24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STEGNO</w:t>
      </w:r>
    </w:p>
    <w:p w:rsidR="0086524C" w:rsidRDefault="0086524C" w:rsidP="0086524C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proofErr w:type="gramStart"/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  Istituto</w:t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 xml:space="preserve"> Magistrale “E. De Amicis” C.so Brunet, 12 Cuneo</w:t>
      </w:r>
      <w:r>
        <w:rPr>
          <w:rFonts w:ascii="Tunga" w:hAnsi="Tunga" w:cs="Tunga"/>
          <w:b/>
          <w:color w:val="000000"/>
          <w:szCs w:val="22"/>
        </w:rPr>
        <w:t xml:space="preserve"> </w:t>
      </w:r>
    </w:p>
    <w:p w:rsidR="0086524C" w:rsidRDefault="0086524C" w:rsidP="0086524C">
      <w:pPr>
        <w:spacing w:line="340" w:lineRule="exact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28"/>
          <w:szCs w:val="28"/>
        </w:rPr>
        <w:t xml:space="preserve">DATA DI </w:t>
      </w:r>
      <w:proofErr w:type="gramStart"/>
      <w:r>
        <w:rPr>
          <w:rFonts w:ascii="Tunga" w:hAnsi="Tunga" w:cs="Tunga"/>
          <w:b/>
          <w:color w:val="000000"/>
          <w:sz w:val="28"/>
          <w:szCs w:val="28"/>
        </w:rPr>
        <w:t>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ab/>
        <w:t xml:space="preserve">giovedì 20 ottobre 2016  ore 9,30 </w:t>
      </w:r>
    </w:p>
    <w:p w:rsidR="00DB5603" w:rsidRPr="0078327E" w:rsidRDefault="00DB5603" w:rsidP="00DB5603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SCUOLA </w:t>
      </w:r>
      <w:proofErr w:type="gramStart"/>
      <w:r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PRIMAR</w:t>
      </w: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IA  -</w:t>
      </w:r>
      <w:proofErr w:type="gramEnd"/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 </w:t>
      </w:r>
      <w:r w:rsidR="009F5A86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INGLESE  e </w:t>
      </w: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 SCUOLA COMUNE</w:t>
      </w:r>
    </w:p>
    <w:p w:rsidR="0086524C" w:rsidRDefault="0086524C" w:rsidP="0086524C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proofErr w:type="gramStart"/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  Istituto</w:t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 xml:space="preserve"> Magistrale “E. De Amicis” C.so Brunet, 12 Cuneo</w:t>
      </w:r>
      <w:r>
        <w:rPr>
          <w:rFonts w:ascii="Tunga" w:hAnsi="Tunga" w:cs="Tunga"/>
          <w:b/>
          <w:color w:val="000000"/>
          <w:szCs w:val="22"/>
        </w:rPr>
        <w:t xml:space="preserve"> </w:t>
      </w:r>
    </w:p>
    <w:p w:rsidR="0086524C" w:rsidRDefault="0086524C" w:rsidP="0086524C">
      <w:pPr>
        <w:spacing w:line="340" w:lineRule="exact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28"/>
          <w:szCs w:val="28"/>
        </w:rPr>
        <w:t xml:space="preserve">DATA DI </w:t>
      </w:r>
      <w:proofErr w:type="gramStart"/>
      <w:r>
        <w:rPr>
          <w:rFonts w:ascii="Tunga" w:hAnsi="Tunga" w:cs="Tunga"/>
          <w:b/>
          <w:color w:val="000000"/>
          <w:sz w:val="28"/>
          <w:szCs w:val="28"/>
        </w:rPr>
        <w:t>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proofErr w:type="gramEnd"/>
      <w:r>
        <w:rPr>
          <w:rFonts w:ascii="Tunga" w:hAnsi="Tunga" w:cs="Tunga"/>
          <w:b/>
          <w:color w:val="000000"/>
          <w:sz w:val="28"/>
          <w:szCs w:val="28"/>
        </w:rPr>
        <w:tab/>
        <w:t xml:space="preserve">giovedì 20 ottobre 2016  ore 10 </w:t>
      </w:r>
    </w:p>
    <w:p w:rsidR="00DB5603" w:rsidRDefault="00DB5603" w:rsidP="00547616">
      <w:pPr>
        <w:spacing w:line="340" w:lineRule="exact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  <w:r w:rsidRPr="00BD5E06">
        <w:rPr>
          <w:rFonts w:ascii="Tunga" w:hAnsi="Tunga" w:cs="Tunga"/>
          <w:color w:val="000000"/>
          <w:sz w:val="24"/>
          <w:szCs w:val="24"/>
        </w:rPr>
        <w:t xml:space="preserve">Convocati tutti i docenti inseriti in graduatoria provinciale ad esaurimento a tempo determinato con </w:t>
      </w:r>
      <w:proofErr w:type="gramStart"/>
      <w:r w:rsidRPr="00BD5E06">
        <w:rPr>
          <w:rFonts w:ascii="Tunga" w:hAnsi="Tunga" w:cs="Tunga"/>
          <w:color w:val="000000"/>
          <w:sz w:val="24"/>
          <w:szCs w:val="24"/>
        </w:rPr>
        <w:t>esclusione</w:t>
      </w:r>
      <w:proofErr w:type="gramEnd"/>
      <w:r w:rsidRPr="00BD5E06">
        <w:rPr>
          <w:rFonts w:ascii="Tunga" w:hAnsi="Tunga" w:cs="Tunga"/>
          <w:color w:val="000000"/>
          <w:sz w:val="24"/>
          <w:szCs w:val="24"/>
        </w:rPr>
        <w:t xml:space="preserve"> degli insegnanti inclusi in graduatoria con riserva</w:t>
      </w:r>
      <w:r w:rsidR="00113E7D">
        <w:rPr>
          <w:rFonts w:ascii="Tunga" w:hAnsi="Tunga" w:cs="Tunga"/>
          <w:color w:val="000000"/>
          <w:sz w:val="24"/>
          <w:szCs w:val="24"/>
        </w:rPr>
        <w:t xml:space="preserve"> “in attesa di conseguimento titolo”</w:t>
      </w:r>
      <w:r w:rsidRPr="00BD5E06">
        <w:rPr>
          <w:rFonts w:ascii="Tunga" w:hAnsi="Tunga" w:cs="Tunga"/>
          <w:color w:val="000000"/>
          <w:sz w:val="24"/>
          <w:szCs w:val="24"/>
        </w:rPr>
        <w:t>.</w:t>
      </w:r>
    </w:p>
    <w:p w:rsidR="00DB5603" w:rsidRDefault="00113E7D" w:rsidP="00DB5603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 w:val="24"/>
          <w:szCs w:val="24"/>
        </w:rPr>
        <w:tab/>
        <w:t>Sono convocati anche tutti i docenti inseriti con riserva a seguito di sentenze della giustizia Amministrativa.</w:t>
      </w:r>
    </w:p>
    <w:p w:rsidR="001544D5" w:rsidRDefault="001544D5" w:rsidP="00DB5603">
      <w:pPr>
        <w:spacing w:line="240" w:lineRule="exact"/>
        <w:rPr>
          <w:b/>
          <w:sz w:val="20"/>
        </w:rPr>
      </w:pPr>
      <w:r w:rsidRPr="001544D5">
        <w:rPr>
          <w:sz w:val="20"/>
        </w:rPr>
        <w:t xml:space="preserve">Per assicurare la copertura dei posti gli aspiranti verranno convocati in numero superiore alle disponibilità di posti in previsione di eventuali assenze o rinunce, </w:t>
      </w:r>
      <w:r w:rsidRPr="001544D5">
        <w:rPr>
          <w:b/>
          <w:sz w:val="20"/>
        </w:rPr>
        <w:t>pertanto gli avvisi di convocazione non costituiscono per l’Amministrazione un impegno alla sottoscrizione di contratti individuali di lavoro con il personale interessato.</w:t>
      </w:r>
    </w:p>
    <w:p w:rsidR="00AB01E0" w:rsidRDefault="00AB01E0" w:rsidP="00AB01E0">
      <w:pPr>
        <w:ind w:left="5103"/>
        <w:jc w:val="center"/>
      </w:pPr>
      <w:r>
        <w:t>IL DIRIGENTE</w:t>
      </w:r>
      <w:r>
        <w:br/>
        <w:t>Stefano Suraniti</w:t>
      </w:r>
    </w:p>
    <w:sectPr w:rsidR="00AB01E0" w:rsidSect="00547616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1700" w:bottom="567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EA" w:rsidRDefault="007044EA" w:rsidP="00735857">
      <w:pPr>
        <w:spacing w:after="0" w:line="240" w:lineRule="auto"/>
      </w:pPr>
      <w:r>
        <w:separator/>
      </w:r>
    </w:p>
  </w:endnote>
  <w:endnote w:type="continuationSeparator" w:id="0">
    <w:p w:rsidR="007044EA" w:rsidRDefault="007044E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>UFFICIO SCOLASTICO REGIONALE PER IL PIEMONTE – AMBITO TERRITORIALE DI CUNEO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 xml:space="preserve">Corso De Gasperi,40 – 12100 CUNEO – </w:t>
    </w:r>
    <w:proofErr w:type="spellStart"/>
    <w:r w:rsidRPr="00C86BA1">
      <w:rPr>
        <w:rFonts w:ascii="Copperplate Gothic Bold" w:hAnsi="Copperplate Gothic Bold"/>
        <w:color w:val="FF0000"/>
        <w:sz w:val="10"/>
        <w:szCs w:val="10"/>
      </w:rPr>
      <w:t>Tel</w:t>
    </w:r>
    <w:proofErr w:type="spellEnd"/>
    <w:r w:rsidRPr="00C86BA1">
      <w:rPr>
        <w:rFonts w:ascii="Copperplate Gothic Bold" w:hAnsi="Copperplate Gothic Bold"/>
        <w:color w:val="FF0000"/>
        <w:sz w:val="10"/>
        <w:szCs w:val="10"/>
      </w:rPr>
      <w:t xml:space="preserve"> 0171/318411-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>PEO:</w:t>
    </w:r>
    <w:r w:rsidRPr="00C86BA1">
      <w:rPr>
        <w:rFonts w:ascii="Copperplate Gothic Bold" w:hAnsi="Copperplate Gothic Bold"/>
        <w:color w:val="0000FF"/>
        <w:sz w:val="10"/>
        <w:szCs w:val="10"/>
      </w:rPr>
      <w:t xml:space="preserve">USP.CN@ISTRUZIONE.IT </w:t>
    </w:r>
    <w:r w:rsidRPr="00C86BA1">
      <w:rPr>
        <w:rFonts w:ascii="Copperplate Gothic Bold" w:hAnsi="Copperplate Gothic Bold"/>
        <w:color w:val="FF0000"/>
        <w:sz w:val="10"/>
        <w:szCs w:val="10"/>
      </w:rPr>
      <w:t>– PEC:</w:t>
    </w:r>
    <w:r w:rsidRPr="00C86BA1">
      <w:rPr>
        <w:rFonts w:ascii="Copperplate Gothic Bold" w:hAnsi="Copperplate Gothic Bold"/>
        <w:color w:val="0000FF"/>
        <w:sz w:val="10"/>
        <w:szCs w:val="10"/>
      </w:rPr>
      <w:t>USPCN@POSTACERT.ISTRUZIONE.IT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>UFFICIO ORGANICO E RECLUTAMENTO DOCENTI SCUOLA INFANZIA E PRIMARIA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>RESPONSABILE UFFICIO E DEL PROCEDIMENTO: RUIU ANGELO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proofErr w:type="gramStart"/>
    <w:r w:rsidRPr="00C86BA1">
      <w:rPr>
        <w:rFonts w:ascii="Copperplate Gothic Bold" w:hAnsi="Copperplate Gothic Bold"/>
        <w:color w:val="FF0000"/>
        <w:sz w:val="10"/>
        <w:szCs w:val="10"/>
      </w:rPr>
      <w:t>RIF.:RUIU</w:t>
    </w:r>
    <w:proofErr w:type="gramEnd"/>
    <w:r w:rsidRPr="00C86BA1">
      <w:rPr>
        <w:rFonts w:ascii="Copperplate Gothic Bold" w:hAnsi="Copperplate Gothic Bold"/>
        <w:color w:val="FF0000"/>
        <w:sz w:val="10"/>
        <w:szCs w:val="10"/>
      </w:rPr>
      <w:t xml:space="preserve"> ANGELO           </w:t>
    </w:r>
    <w:hyperlink r:id="rId1" w:history="1">
      <w:r w:rsidRPr="00C86BA1">
        <w:rPr>
          <w:rStyle w:val="Collegamentoipertestuale"/>
          <w:rFonts w:ascii="Copperplate Gothic Bold" w:hAnsi="Copperplate Gothic Bold"/>
          <w:sz w:val="10"/>
          <w:szCs w:val="10"/>
        </w:rPr>
        <w:t>angelo.ruiu.cn@istruzione.it</w:t>
      </w:r>
    </w:hyperlink>
    <w:r w:rsidRPr="00C86BA1">
      <w:rPr>
        <w:rFonts w:ascii="Copperplate Gothic Bold" w:hAnsi="Copperplate Gothic Bold"/>
        <w:color w:val="0000FF"/>
        <w:sz w:val="10"/>
        <w:szCs w:val="10"/>
      </w:rPr>
      <w:t xml:space="preserve">  </w:t>
    </w:r>
    <w:r w:rsidRPr="00C86BA1">
      <w:rPr>
        <w:rFonts w:ascii="Copperplate Gothic Bold" w:hAnsi="Copperplate Gothic Bold"/>
        <w:color w:val="FF0000"/>
        <w:sz w:val="10"/>
        <w:szCs w:val="10"/>
      </w:rPr>
      <w:t xml:space="preserve">       Tel.: 01713185</w:t>
    </w:r>
    <w:r>
      <w:rPr>
        <w:rFonts w:ascii="Copperplate Gothic Bold" w:hAnsi="Copperplate Gothic Bold"/>
        <w:color w:val="FF0000"/>
        <w:sz w:val="10"/>
        <w:szCs w:val="10"/>
      </w:rPr>
      <w:t>49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 xml:space="preserve">LINGUA SUSANNA     </w:t>
    </w:r>
    <w:hyperlink r:id="rId2" w:history="1">
      <w:r w:rsidRPr="00C86BA1">
        <w:rPr>
          <w:rStyle w:val="Collegamentoipertestuale"/>
          <w:rFonts w:ascii="Copperplate Gothic Bold" w:hAnsi="Copperplate Gothic Bold"/>
          <w:sz w:val="10"/>
          <w:szCs w:val="10"/>
        </w:rPr>
        <w:t>susanna.lingua.cn@istruzione.it</w:t>
      </w:r>
    </w:hyperlink>
    <w:r w:rsidRPr="00C86BA1">
      <w:rPr>
        <w:rFonts w:ascii="Copperplate Gothic Bold" w:hAnsi="Copperplate Gothic Bold"/>
        <w:color w:val="FF0000"/>
        <w:sz w:val="10"/>
        <w:szCs w:val="10"/>
      </w:rPr>
      <w:t xml:space="preserve">    Tel.: 0171318565</w:t>
    </w:r>
  </w:p>
  <w:p w:rsidR="00A177F6" w:rsidRPr="00C86BA1" w:rsidRDefault="00A177F6" w:rsidP="00A177F6">
    <w:pPr>
      <w:spacing w:after="0" w:line="240" w:lineRule="auto"/>
      <w:ind w:left="426" w:hanging="426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 xml:space="preserve">CALMOTTI LUCIANA   </w:t>
    </w:r>
    <w:hyperlink r:id="rId3" w:history="1">
      <w:r w:rsidRPr="00C86BA1">
        <w:rPr>
          <w:rStyle w:val="Collegamentoipertestuale"/>
          <w:rFonts w:ascii="Copperplate Gothic Bold" w:hAnsi="Copperplate Gothic Bold"/>
          <w:sz w:val="10"/>
          <w:szCs w:val="10"/>
        </w:rPr>
        <w:t>luciana.calmotti.cn@istruzione.it</w:t>
      </w:r>
    </w:hyperlink>
    <w:r w:rsidRPr="00C86BA1">
      <w:rPr>
        <w:rFonts w:ascii="Copperplate Gothic Bold" w:hAnsi="Copperplate Gothic Bold"/>
        <w:color w:val="FF0000"/>
        <w:sz w:val="10"/>
        <w:szCs w:val="10"/>
      </w:rPr>
      <w:t xml:space="preserve">   Tel.: 0171318555</w:t>
    </w:r>
  </w:p>
  <w:p w:rsidR="00A177F6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</w:p>
  <w:p w:rsidR="00A177F6" w:rsidRDefault="00A177F6" w:rsidP="00A177F6">
    <w:pPr>
      <w:pStyle w:val="Pidipagina"/>
      <w:rPr>
        <w:rFonts w:ascii="Copperplate Gothic Bold" w:hAnsi="Copperplate Gothic Bold"/>
        <w:color w:val="DE0029"/>
        <w:sz w:val="16"/>
        <w:szCs w:val="16"/>
      </w:rPr>
    </w:pPr>
  </w:p>
  <w:p w:rsidR="00102D26" w:rsidRPr="00A177F6" w:rsidRDefault="00102D26" w:rsidP="00A177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EA" w:rsidRDefault="007044EA" w:rsidP="00735857">
      <w:pPr>
        <w:spacing w:after="0" w:line="240" w:lineRule="auto"/>
      </w:pPr>
      <w:r>
        <w:separator/>
      </w:r>
    </w:p>
  </w:footnote>
  <w:footnote w:type="continuationSeparator" w:id="0">
    <w:p w:rsidR="007044EA" w:rsidRDefault="007044E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26" w:rsidRDefault="00102D2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FA3C428" wp14:editId="28A91CB5">
              <wp:simplePos x="0" y="0"/>
              <wp:positionH relativeFrom="column">
                <wp:posOffset>699636</wp:posOffset>
              </wp:positionH>
              <wp:positionV relativeFrom="paragraph">
                <wp:posOffset>31115</wp:posOffset>
              </wp:positionV>
              <wp:extent cx="5513171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3171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02D26" w:rsidRPr="00E7598E" w:rsidRDefault="00102D2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3C42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55.1pt;margin-top:2.45pt;width:434.1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102D26" w:rsidRPr="00E7598E" w:rsidRDefault="00102D2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ABF0DFD" wp14:editId="0E8892A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98FE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286DFDBC" wp14:editId="1EABE792">
          <wp:extent cx="697831" cy="812132"/>
          <wp:effectExtent l="0" t="0" r="762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336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26" w:rsidRDefault="00102D26">
    <w:pPr>
      <w:pStyle w:val="Intestazione"/>
    </w:pPr>
    <w:r>
      <w:rPr>
        <w:noProof/>
        <w:lang w:eastAsia="it-IT"/>
      </w:rPr>
      <w:drawing>
        <wp:inline distT="0" distB="0" distL="0" distR="0" wp14:anchorId="43DF9073" wp14:editId="72B55F6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3199ACE" wp14:editId="7854A71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02D26" w:rsidRPr="00E7598E" w:rsidRDefault="00102D2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02D26" w:rsidRPr="00E7598E" w:rsidRDefault="00102D2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99AC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02D26" w:rsidRPr="00E7598E" w:rsidRDefault="00102D2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02D26" w:rsidRPr="00E7598E" w:rsidRDefault="00102D2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29A86BA" wp14:editId="5D2F6D1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6336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AD"/>
    <w:rsid w:val="000060AF"/>
    <w:rsid w:val="00020ABB"/>
    <w:rsid w:val="00026754"/>
    <w:rsid w:val="00026DD8"/>
    <w:rsid w:val="0004045F"/>
    <w:rsid w:val="00041838"/>
    <w:rsid w:val="00051686"/>
    <w:rsid w:val="000634C3"/>
    <w:rsid w:val="00064889"/>
    <w:rsid w:val="00064E0E"/>
    <w:rsid w:val="00081CF4"/>
    <w:rsid w:val="00097A8D"/>
    <w:rsid w:val="000A35FA"/>
    <w:rsid w:val="000D0E61"/>
    <w:rsid w:val="000F05B8"/>
    <w:rsid w:val="000F590A"/>
    <w:rsid w:val="00102D26"/>
    <w:rsid w:val="00104C46"/>
    <w:rsid w:val="00105DDA"/>
    <w:rsid w:val="0011154D"/>
    <w:rsid w:val="00113E7D"/>
    <w:rsid w:val="0012306A"/>
    <w:rsid w:val="00132C64"/>
    <w:rsid w:val="00134E98"/>
    <w:rsid w:val="00150DD4"/>
    <w:rsid w:val="001544D5"/>
    <w:rsid w:val="00156550"/>
    <w:rsid w:val="00171593"/>
    <w:rsid w:val="00171C98"/>
    <w:rsid w:val="00174BCC"/>
    <w:rsid w:val="00176BD8"/>
    <w:rsid w:val="001B33EF"/>
    <w:rsid w:val="001B5A22"/>
    <w:rsid w:val="001B5C57"/>
    <w:rsid w:val="001C36C6"/>
    <w:rsid w:val="001F07E8"/>
    <w:rsid w:val="00221772"/>
    <w:rsid w:val="002234E0"/>
    <w:rsid w:val="002271E0"/>
    <w:rsid w:val="00227888"/>
    <w:rsid w:val="0023363A"/>
    <w:rsid w:val="00237C8B"/>
    <w:rsid w:val="002460B0"/>
    <w:rsid w:val="00247A7F"/>
    <w:rsid w:val="00261D91"/>
    <w:rsid w:val="00277CF8"/>
    <w:rsid w:val="00281CBB"/>
    <w:rsid w:val="002852EB"/>
    <w:rsid w:val="00286BD2"/>
    <w:rsid w:val="002A0DB0"/>
    <w:rsid w:val="002B0B4E"/>
    <w:rsid w:val="002B3485"/>
    <w:rsid w:val="002B72D4"/>
    <w:rsid w:val="002C0848"/>
    <w:rsid w:val="002F04C7"/>
    <w:rsid w:val="002F164A"/>
    <w:rsid w:val="002F308D"/>
    <w:rsid w:val="00315980"/>
    <w:rsid w:val="00315D96"/>
    <w:rsid w:val="00316C67"/>
    <w:rsid w:val="00327814"/>
    <w:rsid w:val="00342B9D"/>
    <w:rsid w:val="00344177"/>
    <w:rsid w:val="00345336"/>
    <w:rsid w:val="003559E6"/>
    <w:rsid w:val="00362060"/>
    <w:rsid w:val="00390FA1"/>
    <w:rsid w:val="00396ECE"/>
    <w:rsid w:val="003A0A00"/>
    <w:rsid w:val="003B07E1"/>
    <w:rsid w:val="003D64CF"/>
    <w:rsid w:val="00401A01"/>
    <w:rsid w:val="004237FD"/>
    <w:rsid w:val="00425ED9"/>
    <w:rsid w:val="00427768"/>
    <w:rsid w:val="00432098"/>
    <w:rsid w:val="004413F1"/>
    <w:rsid w:val="00442EE2"/>
    <w:rsid w:val="00456099"/>
    <w:rsid w:val="0048542C"/>
    <w:rsid w:val="004868BB"/>
    <w:rsid w:val="004873EF"/>
    <w:rsid w:val="004A14AC"/>
    <w:rsid w:val="004A5D7A"/>
    <w:rsid w:val="004C08AF"/>
    <w:rsid w:val="004C72D7"/>
    <w:rsid w:val="004E032D"/>
    <w:rsid w:val="004E508A"/>
    <w:rsid w:val="004F0EDE"/>
    <w:rsid w:val="0050056C"/>
    <w:rsid w:val="0050443B"/>
    <w:rsid w:val="00513C30"/>
    <w:rsid w:val="00545E39"/>
    <w:rsid w:val="0054689F"/>
    <w:rsid w:val="00547616"/>
    <w:rsid w:val="00561752"/>
    <w:rsid w:val="005651D1"/>
    <w:rsid w:val="00591D59"/>
    <w:rsid w:val="00594191"/>
    <w:rsid w:val="005C27FC"/>
    <w:rsid w:val="005E39CA"/>
    <w:rsid w:val="00604765"/>
    <w:rsid w:val="00653E89"/>
    <w:rsid w:val="00655E44"/>
    <w:rsid w:val="00655F6B"/>
    <w:rsid w:val="006567EE"/>
    <w:rsid w:val="006628EA"/>
    <w:rsid w:val="00670F91"/>
    <w:rsid w:val="0067713C"/>
    <w:rsid w:val="00684E03"/>
    <w:rsid w:val="006933CE"/>
    <w:rsid w:val="006C0CEF"/>
    <w:rsid w:val="006C2898"/>
    <w:rsid w:val="006C7F03"/>
    <w:rsid w:val="006D2294"/>
    <w:rsid w:val="006D5BCE"/>
    <w:rsid w:val="006E35AD"/>
    <w:rsid w:val="006F7AD5"/>
    <w:rsid w:val="0070320E"/>
    <w:rsid w:val="007044EA"/>
    <w:rsid w:val="0072319D"/>
    <w:rsid w:val="0072653A"/>
    <w:rsid w:val="00735857"/>
    <w:rsid w:val="00752A2D"/>
    <w:rsid w:val="00764208"/>
    <w:rsid w:val="0077475F"/>
    <w:rsid w:val="00793F2E"/>
    <w:rsid w:val="007B0F03"/>
    <w:rsid w:val="007E3588"/>
    <w:rsid w:val="007E61AA"/>
    <w:rsid w:val="008074E6"/>
    <w:rsid w:val="0082705E"/>
    <w:rsid w:val="00831DA4"/>
    <w:rsid w:val="00833790"/>
    <w:rsid w:val="00847ECA"/>
    <w:rsid w:val="00853F51"/>
    <w:rsid w:val="0086524C"/>
    <w:rsid w:val="00887190"/>
    <w:rsid w:val="008902CE"/>
    <w:rsid w:val="00891576"/>
    <w:rsid w:val="008979DB"/>
    <w:rsid w:val="008A7686"/>
    <w:rsid w:val="008B148F"/>
    <w:rsid w:val="008B6D2F"/>
    <w:rsid w:val="008D7E28"/>
    <w:rsid w:val="008F0211"/>
    <w:rsid w:val="008F4B65"/>
    <w:rsid w:val="009072B9"/>
    <w:rsid w:val="00917BFF"/>
    <w:rsid w:val="00920922"/>
    <w:rsid w:val="00922006"/>
    <w:rsid w:val="00930855"/>
    <w:rsid w:val="0095035E"/>
    <w:rsid w:val="00954DA2"/>
    <w:rsid w:val="00957E18"/>
    <w:rsid w:val="00966EDB"/>
    <w:rsid w:val="00972FC3"/>
    <w:rsid w:val="00982B8F"/>
    <w:rsid w:val="00984E26"/>
    <w:rsid w:val="009B6877"/>
    <w:rsid w:val="009F5A86"/>
    <w:rsid w:val="00A05E12"/>
    <w:rsid w:val="00A16EF6"/>
    <w:rsid w:val="00A177F6"/>
    <w:rsid w:val="00A53694"/>
    <w:rsid w:val="00A63ADA"/>
    <w:rsid w:val="00A7756A"/>
    <w:rsid w:val="00A82A2D"/>
    <w:rsid w:val="00A82B7B"/>
    <w:rsid w:val="00A91822"/>
    <w:rsid w:val="00A93438"/>
    <w:rsid w:val="00AB01E0"/>
    <w:rsid w:val="00AB49B2"/>
    <w:rsid w:val="00AD516B"/>
    <w:rsid w:val="00AD60D0"/>
    <w:rsid w:val="00AF6D3E"/>
    <w:rsid w:val="00B3222B"/>
    <w:rsid w:val="00B442B8"/>
    <w:rsid w:val="00B86157"/>
    <w:rsid w:val="00B9467A"/>
    <w:rsid w:val="00BA6AE2"/>
    <w:rsid w:val="00C13338"/>
    <w:rsid w:val="00C135DE"/>
    <w:rsid w:val="00C23FBB"/>
    <w:rsid w:val="00C42C1D"/>
    <w:rsid w:val="00C664AD"/>
    <w:rsid w:val="00C7180B"/>
    <w:rsid w:val="00C874B1"/>
    <w:rsid w:val="00C910D4"/>
    <w:rsid w:val="00C91FEF"/>
    <w:rsid w:val="00C94F10"/>
    <w:rsid w:val="00CB43FF"/>
    <w:rsid w:val="00CB447C"/>
    <w:rsid w:val="00CB4CBA"/>
    <w:rsid w:val="00CC0357"/>
    <w:rsid w:val="00CC364F"/>
    <w:rsid w:val="00CD146C"/>
    <w:rsid w:val="00CE7F60"/>
    <w:rsid w:val="00CF7A63"/>
    <w:rsid w:val="00D05818"/>
    <w:rsid w:val="00D230BD"/>
    <w:rsid w:val="00D402CD"/>
    <w:rsid w:val="00D46317"/>
    <w:rsid w:val="00D75B6E"/>
    <w:rsid w:val="00D87D0A"/>
    <w:rsid w:val="00DB5603"/>
    <w:rsid w:val="00DD5814"/>
    <w:rsid w:val="00DF38D4"/>
    <w:rsid w:val="00E038B2"/>
    <w:rsid w:val="00E04AF7"/>
    <w:rsid w:val="00E20548"/>
    <w:rsid w:val="00E321FF"/>
    <w:rsid w:val="00E372C9"/>
    <w:rsid w:val="00E43449"/>
    <w:rsid w:val="00E7235A"/>
    <w:rsid w:val="00E73BCA"/>
    <w:rsid w:val="00E7598E"/>
    <w:rsid w:val="00E8176E"/>
    <w:rsid w:val="00EA2144"/>
    <w:rsid w:val="00EB552B"/>
    <w:rsid w:val="00EC3AF9"/>
    <w:rsid w:val="00EC649A"/>
    <w:rsid w:val="00EF0AE2"/>
    <w:rsid w:val="00F0053F"/>
    <w:rsid w:val="00F06B1B"/>
    <w:rsid w:val="00F24949"/>
    <w:rsid w:val="00F25A48"/>
    <w:rsid w:val="00F37853"/>
    <w:rsid w:val="00F462CE"/>
    <w:rsid w:val="00F7269A"/>
    <w:rsid w:val="00F749AD"/>
    <w:rsid w:val="00F76BDB"/>
    <w:rsid w:val="00F85F07"/>
    <w:rsid w:val="00FA31B1"/>
    <w:rsid w:val="00FA38C0"/>
    <w:rsid w:val="00FA3989"/>
    <w:rsid w:val="00FB4F24"/>
    <w:rsid w:val="00FB7606"/>
    <w:rsid w:val="00FB7ADE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FD9E3-66BC-4258-B25D-A9C45DC5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Standard">
    <w:name w:val="Standard"/>
    <w:rsid w:val="00E038B2"/>
    <w:pPr>
      <w:suppressAutoHyphens/>
      <w:overflowPunct w:val="0"/>
      <w:autoSpaceDE w:val="0"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ciana.calmotti.cn@istruzione.it" TargetMode="External"/><Relationship Id="rId2" Type="http://schemas.openxmlformats.org/officeDocument/2006/relationships/hyperlink" Target="mailto:susanna.lingua.cn@istruzione.it" TargetMode="External"/><Relationship Id="rId1" Type="http://schemas.openxmlformats.org/officeDocument/2006/relationships/hyperlink" Target="mailto:angelo.ruiu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4\Desktop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D88-5EFD-4E23-A706-F3A1B540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6-10-13T08:06:00Z</cp:lastPrinted>
  <dcterms:created xsi:type="dcterms:W3CDTF">2016-10-13T11:34:00Z</dcterms:created>
  <dcterms:modified xsi:type="dcterms:W3CDTF">2016-10-13T11:34:00Z</dcterms:modified>
</cp:coreProperties>
</file>